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19065551"/>
        <w:docPartObj>
          <w:docPartGallery w:val="Cover Pages"/>
          <w:docPartUnique/>
        </w:docPartObj>
      </w:sdtPr>
      <w:sdtEndPr/>
      <w:sdtContent>
        <w:p w:rsidR="009D7031" w:rsidRDefault="009D7031"/>
        <w:p w:rsidR="009D7031" w:rsidRDefault="00DD3B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D7031" w:rsidRDefault="00BF54C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4B083" w:themeColor="accent2" w:themeTint="99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84142453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D3B9E" w:rsidRPr="00DD3B9E">
                                        <w:rPr>
                                          <w:color w:val="F4B083" w:themeColor="accent2" w:themeTint="99"/>
                                          <w:sz w:val="72"/>
                                          <w:szCs w:val="72"/>
                                        </w:rPr>
                                        <w:t xml:space="preserve">BIPC </w:t>
                                      </w:r>
                                      <w:r w:rsidR="009D7031" w:rsidRPr="00DD3B9E">
                                        <w:rPr>
                                          <w:color w:val="F4B083" w:themeColor="accent2" w:themeTint="99"/>
                                          <w:sz w:val="72"/>
                                          <w:szCs w:val="72"/>
                                        </w:rPr>
                                        <w:t>Financial Account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J5wUAALY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D7031" w:rsidRDefault="00BF54C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4B083" w:themeColor="accent2" w:themeTint="9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84142453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3B9E" w:rsidRPr="00DD3B9E">
                                  <w:rPr>
                                    <w:color w:val="F4B083" w:themeColor="accent2" w:themeTint="99"/>
                                    <w:sz w:val="72"/>
                                    <w:szCs w:val="72"/>
                                  </w:rPr>
                                  <w:t xml:space="preserve">BIPC </w:t>
                                </w:r>
                                <w:r w:rsidR="009D7031" w:rsidRPr="00DD3B9E">
                                  <w:rPr>
                                    <w:color w:val="F4B083" w:themeColor="accent2" w:themeTint="99"/>
                                    <w:sz w:val="72"/>
                                    <w:szCs w:val="72"/>
                                  </w:rPr>
                                  <w:t>Financial Account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D70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7031" w:rsidRDefault="00BF54C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703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IPC</w:t>
                                    </w:r>
                                  </w:sdtContent>
                                </w:sdt>
                                <w:r w:rsidR="009D703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D703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031" w:rsidRPr="009D703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15 N K St</w:t>
                                    </w:r>
                                    <w:r w:rsidR="009D703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9D7031" w:rsidRPr="009D703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ake Worth, FL 334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D7031" w:rsidRDefault="00BF54C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703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IPC</w:t>
                              </w:r>
                            </w:sdtContent>
                          </w:sdt>
                          <w:r w:rsidR="009D703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D703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D7031" w:rsidRPr="009D703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15 N K St</w:t>
                              </w:r>
                              <w:r w:rsidR="009D703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D7031" w:rsidRPr="009D703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ke Worth, FL 334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D70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7031" w:rsidRDefault="009D703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ccou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7031" w:rsidRDefault="009D703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he, Samuel</w:t>
                                    </w:r>
                                  </w:p>
                                </w:sdtContent>
                              </w:sdt>
                              <w:p w:rsidR="001F30B9" w:rsidRDefault="001F30B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Treasur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D7031" w:rsidRDefault="009D703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ccou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D7031" w:rsidRDefault="009D703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he, Samuel</w:t>
                              </w:r>
                            </w:p>
                          </w:sdtContent>
                        </w:sdt>
                        <w:p w:rsidR="001F30B9" w:rsidRDefault="001F30B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Treasur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D70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7031" w:rsidRDefault="001D7DC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7031" w:rsidRDefault="001D7DC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D7031">
            <w:br w:type="page"/>
          </w:r>
        </w:p>
      </w:sdtContent>
    </w:sdt>
    <w:tbl>
      <w:tblPr>
        <w:tblW w:w="15385" w:type="dxa"/>
        <w:tblLook w:val="04A0" w:firstRow="1" w:lastRow="0" w:firstColumn="1" w:lastColumn="0" w:noHBand="0" w:noVBand="1"/>
      </w:tblPr>
      <w:tblGrid>
        <w:gridCol w:w="2239"/>
        <w:gridCol w:w="2308"/>
        <w:gridCol w:w="1396"/>
        <w:gridCol w:w="1396"/>
        <w:gridCol w:w="1235"/>
        <w:gridCol w:w="1060"/>
        <w:gridCol w:w="1396"/>
        <w:gridCol w:w="2555"/>
        <w:gridCol w:w="1800"/>
      </w:tblGrid>
      <w:tr w:rsidR="001D7DC3" w:rsidRPr="001D7DC3" w:rsidTr="001D7DC3">
        <w:trPr>
          <w:trHeight w:val="5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lastRenderedPageBreak/>
              <w:t>Contributor Name / Type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ransaction Type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ransaction Mod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heck #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ransaction Date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Transaction Year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6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ANUARY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AMILY CHRISTIAN STOR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 DEBIT CARD PURCHAS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8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&amp; SARAH ANNIVERS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AMILY CHRISTIAN STOR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 DEBIT CARD PURCHAS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.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&amp; SARAH ANNIVERS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UBLIX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 DEBIT CARD PURCHASE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9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&amp; SARAH ANNIVERS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K.C. JOH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7.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LOWER TRIBU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K.C. KURIE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3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2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1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EB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4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AN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2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6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 FEBRU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MATTHEWS ITT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  <w:bookmarkStart w:id="0" w:name="_GoBack"/>
            <w:bookmarkEnd w:id="0"/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KOSY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3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 FE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HERRIN DANI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3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 FE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 FE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 FE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V. RAJU JOH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CH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EB AND MARCH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6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LAVOR OF IND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69.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 CHURCH ELECTION LUN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,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3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PRIL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6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INT MONEY GIVEN AS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4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PRIL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6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INT AMOUNT PAID BY JOJI - GIVEN AS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5.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8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INT AM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PAS. SA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1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Y GABRI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THEW EAPE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8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IPC NORTH AMERICAN FAMILY CONFERENC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ONATION AND HALF PAGE ADVERTISE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ONA 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1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4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Y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4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IS. SUSIE JOH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4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1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1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2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2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JAMES P BABU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2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2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5/2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UNE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5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CONCORDIA SUPPL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41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CONCORDIA SUPPLY ORDER BY SONA SAM DAV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MANI RAJ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CNAK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1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PAID $310 FOR SUNRISE VBS DIN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ONA 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1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PAID $310 FOR SUNRISE VBS DINNER - GIVEN AS TITH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JOY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MATTHEWS ITT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6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ULY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3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5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DVERTISEMENT IN PCNAK FOR PASTO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3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8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3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MATTHEWS ITT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9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3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BOOKS/DECOR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2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3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7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UGUST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6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PURCHAS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9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DECORATION AND F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ONA 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45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JACOB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VBS WEEK PREACH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9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5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,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3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LAVOR OF IND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OST VBS SUNDAY FOOD - FLAVOR OF IN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8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1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KRISTHU D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1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MATTHEWS ITTY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6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PIRIT AIRLINES TICKE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84.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8/2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LIGHT TICKET FOR PAS. GEORGE VARGHE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EPTEMBER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5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09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CT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P.K. JOH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76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RIDAY SERVICE MINISTRY MONEY TO PAS. GEORGE VARGHE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80.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1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ID FOR FLAVOR OF IND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9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IS. VIJI CHERIA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UNITED PROPERTI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,0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/2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NOV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MEMBERSHIP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MEMBERSHI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LM BEACH GRAND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1445-G6 APPLICATION F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INSPECTIO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INSPEC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5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76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 - ACTUAL DATE GIVEN 09/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76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5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CHURCH MEMBER CONTRIBUTION - ACTUAL DATE GIVEN 10/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D ACCOUNT TRANSFE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D ACCOU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,476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D ACCOUNT TRANSFER TO CHECKING ACC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INA KINGDOM BUFFE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90.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8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27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GEORGE SAMU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19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SPORTS DA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 TOWN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HANKSGIV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61.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S CLUB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HANKSGIV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25.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WALMAR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HANKSGIV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8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2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WALMAR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HANKSGIV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4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127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4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 FROM THIS CASH AMOUNT WAS GIVEN TO PAS. BABY KADAMBANAD. $348 IS THE CASH DEPOSITED IN BANK FOR THE WEEK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TIJU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8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S. BABY KADAMBANA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INIST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WAS GIV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LACK MATTE PLAQU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TH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LAQUE FOR TIJU &amp; NISS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HOME PARTNERS TITLE SERVIC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######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PAY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HOMEPARTNERS TITLE SERVIC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/3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WIRE TRANSFER F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76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MARIA SIVAKUMAR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YFF FAMILY MEMBER CONTRIBUTION - MARIA GAVE CAS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URCH R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6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C R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 DAVID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AITH FARM MINISTRI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5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URNITU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LAVOR OF INDI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OO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74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ROSS DRESS FOR LES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7.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8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URNITURE/ BEDD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2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ANJU TITU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7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MUEL MATH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4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5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GEORGE 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ALAR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,4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NOV AND DEC SAL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PALM BEACH GRAND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1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0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APPLICATION FEE 1445, APT 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HALF PRICE MATTRESSE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8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URNITURE/ BEDD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WALMAR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1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URNITURE/ BEDD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7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1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1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BIJU VARGHES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REJI PARE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71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8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ERSKINE ROOP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4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INA KINGDOM BUFFE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UNDAY SCHOO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350.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UNDAY SCHOOL ANNIVERSARY-FOO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WALMART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UNDAY SCHOO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r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6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SUNDAY SCHOOL ANNIVERSARY- GIFT CA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P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90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PL SECURITY DEPOSIT + ONLINE F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510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FPL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eb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Online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15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27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ONDO FPL NOV AMOUNT + ONLINE FE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 OFFERI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ash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22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GI V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07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JOJI THOMAS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7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2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  <w:tr w:rsidR="001D7DC3" w:rsidRPr="001D7DC3" w:rsidTr="001D7DC3">
        <w:trPr>
          <w:trHeight w:val="255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DANIEL KULANGARA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redi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Check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$500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4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12/31/20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DC3" w:rsidRPr="001D7DC3" w:rsidRDefault="001D7DC3" w:rsidP="001D7DC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D7DC3">
              <w:rPr>
                <w:rFonts w:ascii="Tahoma" w:eastAsia="Times New Roman" w:hAnsi="Tahoma" w:cs="Tahoma"/>
                <w:sz w:val="20"/>
                <w:szCs w:val="20"/>
              </w:rPr>
              <w:t>2017</w:t>
            </w:r>
          </w:p>
        </w:tc>
      </w:tr>
    </w:tbl>
    <w:p w:rsidR="00F3261E" w:rsidRDefault="00F3261E"/>
    <w:sectPr w:rsidR="00F3261E" w:rsidSect="009D7031">
      <w:footerReference w:type="default" r:id="rId8"/>
      <w:pgSz w:w="16838" w:h="11906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4CD" w:rsidRDefault="00BF54CD" w:rsidP="001D7DC3">
      <w:pPr>
        <w:spacing w:after="0" w:line="240" w:lineRule="auto"/>
      </w:pPr>
      <w:r>
        <w:separator/>
      </w:r>
    </w:p>
  </w:endnote>
  <w:endnote w:type="continuationSeparator" w:id="0">
    <w:p w:rsidR="00BF54CD" w:rsidRDefault="00BF54CD" w:rsidP="001D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0531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7DC3" w:rsidRDefault="001D7DC3" w:rsidP="001D7DC3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7DC3" w:rsidRDefault="001D7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4CD" w:rsidRDefault="00BF54CD" w:rsidP="001D7DC3">
      <w:pPr>
        <w:spacing w:after="0" w:line="240" w:lineRule="auto"/>
      </w:pPr>
      <w:r>
        <w:separator/>
      </w:r>
    </w:p>
  </w:footnote>
  <w:footnote w:type="continuationSeparator" w:id="0">
    <w:p w:rsidR="00BF54CD" w:rsidRDefault="00BF54CD" w:rsidP="001D7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31"/>
    <w:rsid w:val="000C41BE"/>
    <w:rsid w:val="001A3600"/>
    <w:rsid w:val="001D7DC3"/>
    <w:rsid w:val="001F30B9"/>
    <w:rsid w:val="00445342"/>
    <w:rsid w:val="009D7031"/>
    <w:rsid w:val="00BF54CD"/>
    <w:rsid w:val="00DD3B9E"/>
    <w:rsid w:val="00F3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3F67"/>
  <w15:chartTrackingRefBased/>
  <w15:docId w15:val="{DC68A49B-1549-490C-BD69-7BC8EA8C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7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703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9D703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7031"/>
    <w:rPr>
      <w:color w:val="954F72"/>
      <w:u w:val="single"/>
    </w:rPr>
  </w:style>
  <w:style w:type="paragraph" w:customStyle="1" w:styleId="msonormal0">
    <w:name w:val="msonormal"/>
    <w:basedOn w:val="Normal"/>
    <w:rsid w:val="009D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D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9D7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D7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C3"/>
  </w:style>
  <w:style w:type="paragraph" w:styleId="Footer">
    <w:name w:val="footer"/>
    <w:basedOn w:val="Normal"/>
    <w:link w:val="FooterChar"/>
    <w:uiPriority w:val="99"/>
    <w:unhideWhenUsed/>
    <w:rsid w:val="001D7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415 N K St Lake Worth, FL 334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7D348-BE14-4499-A3A7-1859B5DD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02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PC Financial Accounts</vt:lpstr>
    </vt:vector>
  </TitlesOfParts>
  <Company>BIPC</Company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PC Financial Accounts</dc:title>
  <dc:subject>Accounts</dc:subject>
  <dc:creator>Mathe, Samuel</dc:creator>
  <cp:keywords/>
  <dc:description/>
  <cp:lastModifiedBy>Mathe, Samuel (RIS-BCT)</cp:lastModifiedBy>
  <cp:revision>3</cp:revision>
  <cp:lastPrinted>2019-05-22T16:37:00Z</cp:lastPrinted>
  <dcterms:created xsi:type="dcterms:W3CDTF">2019-05-23T14:11:00Z</dcterms:created>
  <dcterms:modified xsi:type="dcterms:W3CDTF">2019-05-23T14:17:00Z</dcterms:modified>
</cp:coreProperties>
</file>